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206490" cy="676849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76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91DCB" w:rsidRPr="003669D7" w:rsidRDefault="00691DCB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2.Основные критерии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Инструментарийдля проведения внутренней системы </w:t>
      </w:r>
      <w:r w:rsidR="00954A71" w:rsidRPr="00751333">
        <w:rPr>
          <w:rFonts w:eastAsia="Times New Roman"/>
          <w:bCs/>
          <w:iCs/>
          <w:sz w:val="26"/>
          <w:szCs w:val="26"/>
        </w:rPr>
        <w:t>оценкикачества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D51364">
        <w:rPr>
          <w:rFonts w:eastAsia="Times New Roman"/>
          <w:bCs/>
          <w:iCs/>
          <w:sz w:val="26"/>
          <w:szCs w:val="26"/>
        </w:rPr>
        <w:t xml:space="preserve">МДОУ 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751333">
        <w:rPr>
          <w:rFonts w:eastAsia="Times New Roman"/>
          <w:sz w:val="26"/>
          <w:szCs w:val="26"/>
        </w:rPr>
        <w:t xml:space="preserve"> О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sz w:val="26"/>
          <w:szCs w:val="26"/>
        </w:rPr>
        <w:t>Лист оценивания: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r w:rsidR="00D51364">
        <w:rPr>
          <w:rFonts w:eastAsia="Times New Roman"/>
          <w:sz w:val="26"/>
          <w:szCs w:val="26"/>
        </w:rPr>
        <w:t>дошкольной группы муниципального казённого общеобразовательного учреждения «Подкуйковская основная общеобразовательная школа» Руднянского муниципального района Волгоградской области</w:t>
      </w:r>
      <w:r>
        <w:rPr>
          <w:rFonts w:eastAsia="Times New Roman"/>
          <w:sz w:val="26"/>
          <w:szCs w:val="26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внутренней системы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>ООП ДОтребованиям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результатыреализации внутренней 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675D4" w:rsidRPr="008675D4" w:rsidRDefault="008675D4" w:rsidP="008675D4">
      <w:pPr>
        <w:jc w:val="both"/>
        <w:rPr>
          <w:sz w:val="24"/>
        </w:rPr>
      </w:pPr>
      <w:r w:rsidRPr="008675D4">
        <w:rPr>
          <w:sz w:val="24"/>
        </w:rPr>
        <w:t>- Федеральный государственный образовательный стандарт дошкольного образования» Приказ Минобрнауки России от 17.10.2013 N 1155;</w:t>
      </w:r>
    </w:p>
    <w:p w:rsidR="008675D4" w:rsidRPr="008675D4" w:rsidRDefault="008675D4" w:rsidP="008675D4">
      <w:pPr>
        <w:jc w:val="both"/>
        <w:rPr>
          <w:color w:val="FF0000"/>
          <w:sz w:val="24"/>
        </w:rPr>
      </w:pPr>
      <w:r w:rsidRPr="008675D4">
        <w:rPr>
          <w:sz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8675D4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675D4">
        <w:rPr>
          <w:sz w:val="24"/>
        </w:rPr>
        <w:tab/>
        <w:t>- Приказ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8675D4" w:rsidRDefault="008675D4" w:rsidP="008675D4">
      <w:pPr>
        <w:pStyle w:val="ConsPlusNormal"/>
        <w:rPr>
          <w:rFonts w:ascii="Times New Roman" w:hAnsi="Times New Roman"/>
          <w:sz w:val="28"/>
          <w:szCs w:val="26"/>
        </w:rPr>
      </w:pPr>
      <w:r w:rsidRPr="008675D4">
        <w:rPr>
          <w:rFonts w:ascii="Times New Roman" w:hAnsi="Times New Roman" w:cs="Times New Roman"/>
          <w:sz w:val="28"/>
          <w:szCs w:val="24"/>
        </w:rPr>
        <w:t xml:space="preserve">- </w:t>
      </w:r>
      <w:r w:rsidRPr="008675D4">
        <w:rPr>
          <w:rFonts w:ascii="Times New Roman" w:hAnsi="Times New Roman"/>
          <w:sz w:val="28"/>
          <w:szCs w:val="26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8675D4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 w:rsidRPr="008675D4">
        <w:rPr>
          <w:sz w:val="28"/>
          <w:szCs w:val="26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D55BFE" w:rsidRDefault="008675D4" w:rsidP="00D55BFE">
      <w:pPr>
        <w:pStyle w:val="ConsPlusNormal"/>
        <w:rPr>
          <w:rFonts w:ascii="Times New Roman" w:hAnsi="Times New Roman"/>
          <w:bCs/>
          <w:sz w:val="28"/>
          <w:szCs w:val="26"/>
        </w:rPr>
      </w:pPr>
      <w:r w:rsidRPr="008675D4">
        <w:rPr>
          <w:rFonts w:ascii="Times New Roman" w:hAnsi="Times New Roman"/>
          <w:bCs/>
          <w:sz w:val="28"/>
          <w:szCs w:val="26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№ 996-р</w:t>
      </w:r>
    </w:p>
    <w:p w:rsidR="00662A3F" w:rsidRDefault="008675D4" w:rsidP="00D55BFE">
      <w:pPr>
        <w:tabs>
          <w:tab w:val="left" w:pos="143"/>
        </w:tabs>
        <w:ind w:left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-  </w:t>
      </w:r>
      <w:r w:rsidR="00D51364">
        <w:rPr>
          <w:rFonts w:eastAsia="Times New Roman"/>
          <w:sz w:val="26"/>
          <w:szCs w:val="26"/>
        </w:rPr>
        <w:t>Устав МДОУ</w:t>
      </w:r>
      <w:r w:rsidR="00954A71">
        <w:rPr>
          <w:rFonts w:eastAsia="Times New Roman"/>
          <w:sz w:val="26"/>
          <w:szCs w:val="26"/>
        </w:rPr>
        <w:t>;</w:t>
      </w:r>
    </w:p>
    <w:p w:rsidR="00662A3F" w:rsidRDefault="008675D4" w:rsidP="00D55BFE">
      <w:pPr>
        <w:tabs>
          <w:tab w:val="left" w:pos="147"/>
        </w:tabs>
        <w:ind w:left="3" w:right="20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- </w:t>
      </w:r>
      <w:r w:rsidR="00954A71"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D51364">
        <w:rPr>
          <w:rFonts w:eastAsia="Times New Roman"/>
          <w:sz w:val="26"/>
          <w:szCs w:val="26"/>
        </w:rPr>
        <w:t>качества образования в МДОУ.</w:t>
      </w: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Default="00954A71" w:rsidP="00D55BFE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0C7D72" w:rsidRDefault="000C7D72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lastRenderedPageBreak/>
        <w:t>3.</w:t>
      </w:r>
      <w:r w:rsidR="00954A71" w:rsidRPr="000C7D72">
        <w:rPr>
          <w:b/>
          <w:sz w:val="26"/>
          <w:szCs w:val="26"/>
        </w:rPr>
        <w:t xml:space="preserve">Оценка качества </w:t>
      </w:r>
      <w:r w:rsidR="00F81E41" w:rsidRPr="000C7D72">
        <w:rPr>
          <w:b/>
          <w:sz w:val="26"/>
          <w:szCs w:val="26"/>
        </w:rPr>
        <w:t xml:space="preserve">основной </w:t>
      </w:r>
      <w:r w:rsidR="00954A71" w:rsidRPr="000C7D72">
        <w:rPr>
          <w:b/>
          <w:sz w:val="26"/>
          <w:szCs w:val="26"/>
        </w:rPr>
        <w:t>образовательной программы</w:t>
      </w:r>
    </w:p>
    <w:p w:rsidR="00662A3F" w:rsidRPr="000C7D72" w:rsidRDefault="00954A71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дошк</w:t>
      </w:r>
      <w:r w:rsidR="00F81E41" w:rsidRPr="000C7D72">
        <w:rPr>
          <w:b/>
          <w:sz w:val="26"/>
          <w:szCs w:val="26"/>
        </w:rPr>
        <w:t xml:space="preserve">ольного </w:t>
      </w:r>
      <w:r w:rsidRPr="000C7D72">
        <w:rPr>
          <w:b/>
          <w:sz w:val="26"/>
          <w:szCs w:val="26"/>
        </w:rPr>
        <w:t>образования (ООП ДО)</w:t>
      </w:r>
    </w:p>
    <w:p w:rsidR="00662A3F" w:rsidRPr="000C7D72" w:rsidRDefault="00662A3F" w:rsidP="000C7D72">
      <w:pPr>
        <w:jc w:val="center"/>
        <w:rPr>
          <w:b/>
          <w:sz w:val="26"/>
          <w:szCs w:val="26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казатели соответствия ООП ДО требованиям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ритерии оценки соответствия ООП ДО требованиям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 w:rsidP="003E6ECE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ДО нормативным документам </w:t>
      </w:r>
      <w:r>
        <w:rPr>
          <w:rFonts w:eastAsia="Times New Roman"/>
          <w:b/>
          <w:bCs/>
          <w:i/>
          <w:iCs/>
          <w:sz w:val="26"/>
          <w:szCs w:val="26"/>
        </w:rPr>
        <w:t>(</w:t>
      </w:r>
      <w:r w:rsidR="000C7D72">
        <w:rPr>
          <w:rFonts w:eastAsia="Times New Roman"/>
          <w:b/>
          <w:bCs/>
          <w:i/>
          <w:iCs/>
          <w:sz w:val="26"/>
          <w:szCs w:val="26"/>
        </w:rPr>
        <w:t>П</w:t>
      </w:r>
      <w:r>
        <w:rPr>
          <w:rFonts w:eastAsia="Times New Roman"/>
          <w:b/>
          <w:bCs/>
          <w:i/>
          <w:iCs/>
          <w:sz w:val="26"/>
          <w:szCs w:val="26"/>
        </w:rPr>
        <w:t>риложение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662A3F" w:rsidP="003665A1">
      <w:pPr>
        <w:spacing w:line="233" w:lineRule="auto"/>
        <w:ind w:left="145"/>
        <w:rPr>
          <w:sz w:val="20"/>
          <w:szCs w:val="20"/>
        </w:rPr>
      </w:pP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 w:rsidP="00D6328F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1.Показатели внутренней оценки качества психолого-педагогических условий реализации ООП ДОУ</w:t>
      </w:r>
    </w:p>
    <w:p w:rsidR="00662A3F" w:rsidRDefault="00662A3F" w:rsidP="00D6328F">
      <w:pPr>
        <w:spacing w:line="10" w:lineRule="exact"/>
        <w:jc w:val="both"/>
        <w:rPr>
          <w:sz w:val="20"/>
          <w:szCs w:val="20"/>
        </w:rPr>
      </w:pPr>
    </w:p>
    <w:p w:rsidR="00662A3F" w:rsidRDefault="00954A71" w:rsidP="00D6328F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 w:rsidP="00D6328F">
      <w:pPr>
        <w:spacing w:line="2" w:lineRule="exact"/>
        <w:jc w:val="both"/>
        <w:rPr>
          <w:sz w:val="20"/>
          <w:szCs w:val="20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 w:rsidP="00D6328F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 w:rsidP="00D6328F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D6328F" w:rsidRDefault="00662A3F" w:rsidP="00D6328F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 w:rsidP="00D6328F">
      <w:pPr>
        <w:spacing w:line="234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 w:rsidP="00D6328F">
      <w:pPr>
        <w:spacing w:line="13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ариативные формы дошкольного образования (консультативный пункт);</w:t>
      </w:r>
    </w:p>
    <w:p w:rsidR="00662A3F" w:rsidRDefault="00662A3F" w:rsidP="00D6328F">
      <w:pPr>
        <w:spacing w:line="14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заимодействие с учреждениями образования, культуры и спорта, иными организациями. Предоставление возмож</w:t>
      </w:r>
      <w:r>
        <w:rPr>
          <w:rFonts w:eastAsia="Times New Roman"/>
          <w:sz w:val="26"/>
          <w:szCs w:val="26"/>
        </w:rPr>
        <w:t xml:space="preserve">ностей для социализации детей с </w:t>
      </w:r>
      <w:r w:rsidR="00954A71">
        <w:rPr>
          <w:rFonts w:eastAsia="Times New Roman"/>
          <w:sz w:val="26"/>
          <w:szCs w:val="26"/>
        </w:rPr>
        <w:t>использованием социокультурной среды;</w:t>
      </w:r>
    </w:p>
    <w:p w:rsidR="00662A3F" w:rsidRDefault="00662A3F" w:rsidP="00D6328F">
      <w:pPr>
        <w:spacing w:line="16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954A71"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8311AA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3E6ECE" w:rsidRDefault="003E6ECE" w:rsidP="003E6ECE">
      <w:pPr>
        <w:pStyle w:val="a8"/>
        <w:rPr>
          <w:rFonts w:eastAsia="Times New Roman"/>
          <w:sz w:val="26"/>
          <w:szCs w:val="26"/>
        </w:rPr>
      </w:pPr>
    </w:p>
    <w:p w:rsidR="00662A3F" w:rsidRDefault="003E6ECE" w:rsidP="003665A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3E6EC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Default="00954A7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  <w:r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3665A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3665A1" w:rsidRPr="003665A1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7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B72937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954A71">
        <w:rPr>
          <w:rFonts w:eastAsia="Times New Roman"/>
          <w:sz w:val="26"/>
          <w:szCs w:val="26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Default="00954A71" w:rsidP="003665A1">
      <w:pPr>
        <w:tabs>
          <w:tab w:val="left" w:pos="744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в</w:t>
      </w:r>
      <w:r>
        <w:rPr>
          <w:rFonts w:eastAsia="Times New Roman"/>
          <w:b/>
          <w:bCs/>
          <w:i/>
          <w:iCs/>
          <w:sz w:val="26"/>
          <w:szCs w:val="26"/>
        </w:rPr>
        <w:t>заимодействие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3665A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.</w:t>
      </w:r>
      <w:r w:rsidR="00954A71">
        <w:rPr>
          <w:rFonts w:eastAsia="Times New Roman"/>
          <w:b/>
          <w:bCs/>
          <w:sz w:val="26"/>
          <w:szCs w:val="26"/>
        </w:rPr>
        <w:t>Процедура оценки качества ор</w:t>
      </w:r>
      <w:r>
        <w:rPr>
          <w:rFonts w:eastAsia="Times New Roman"/>
          <w:b/>
          <w:bCs/>
          <w:sz w:val="26"/>
          <w:szCs w:val="26"/>
        </w:rPr>
        <w:t>ганизации развивающей</w:t>
      </w:r>
    </w:p>
    <w:p w:rsidR="00662A3F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но-</w:t>
      </w:r>
      <w:r w:rsidR="00954A71">
        <w:rPr>
          <w:rFonts w:eastAsia="Times New Roman"/>
          <w:b/>
          <w:bCs/>
          <w:sz w:val="26"/>
          <w:szCs w:val="26"/>
        </w:rPr>
        <w:t>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ансформируемость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ифункциональность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 w:rsidP="003665A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У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954A71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5.3. </w:t>
      </w:r>
      <w:r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предметно-пространственной среды</w:t>
      </w:r>
    </w:p>
    <w:p w:rsidR="003665A1" w:rsidRDefault="00954A71" w:rsidP="003665A1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Default="00954A71" w:rsidP="003665A1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3665A1" w:rsidRDefault="003665A1">
      <w:pPr>
        <w:spacing w:line="288" w:lineRule="exact"/>
        <w:rPr>
          <w:sz w:val="20"/>
          <w:szCs w:val="20"/>
        </w:rPr>
      </w:pPr>
    </w:p>
    <w:p w:rsidR="003665A1" w:rsidRPr="003665A1" w:rsidRDefault="003665A1" w:rsidP="003665A1">
      <w:pPr>
        <w:spacing w:line="288" w:lineRule="exact"/>
        <w:jc w:val="center"/>
        <w:rPr>
          <w:b/>
          <w:sz w:val="24"/>
          <w:szCs w:val="26"/>
        </w:rPr>
      </w:pPr>
      <w:r w:rsidRPr="003665A1">
        <w:rPr>
          <w:b/>
          <w:sz w:val="24"/>
          <w:szCs w:val="26"/>
        </w:rPr>
        <w:t>8</w:t>
      </w: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1. Показатели внутренней оценки кадровых условий реализации ООП ДО</w:t>
      </w: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 Основные критерии оценки кадровых условий реализации ООП ДО</w:t>
      </w:r>
      <w:r>
        <w:rPr>
          <w:rFonts w:eastAsia="Times New Roman"/>
          <w:sz w:val="26"/>
          <w:szCs w:val="26"/>
        </w:rPr>
        <w:t>Основными критериями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F37ECA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Default="00F37ECA" w:rsidP="00F37ECA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</w:t>
      </w:r>
    </w:p>
    <w:p w:rsidR="00F37ECA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Приложение 6)</w:t>
      </w:r>
    </w:p>
    <w:p w:rsidR="00F37ECA" w:rsidRDefault="00F37ECA" w:rsidP="00F37ECA">
      <w:pPr>
        <w:spacing w:line="302" w:lineRule="exact"/>
        <w:rPr>
          <w:sz w:val="20"/>
          <w:szCs w:val="20"/>
        </w:rPr>
      </w:pPr>
    </w:p>
    <w:p w:rsidR="00F37ECA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</w:p>
    <w:p w:rsidR="00F37ECA" w:rsidRP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  <w:r w:rsidRPr="00F37ECA">
        <w:rPr>
          <w:rFonts w:eastAsia="Times New Roman"/>
          <w:b/>
          <w:sz w:val="26"/>
          <w:szCs w:val="26"/>
        </w:rPr>
        <w:t>9</w:t>
      </w:r>
    </w:p>
    <w:p w:rsid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материально-технического обеспечения ООП ДО</w:t>
      </w:r>
    </w:p>
    <w:p w:rsidR="00F37ECA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1.Показатели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2.Основные критерии оценки материально-технического обеспечения ООП ДО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СанПин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3.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Default="00954A71" w:rsidP="00F37ECA">
      <w:pPr>
        <w:spacing w:line="233" w:lineRule="auto"/>
        <w:ind w:left="3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материально-технических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условий</w:t>
      </w:r>
      <w:r w:rsidR="00F37ECA">
        <w:rPr>
          <w:sz w:val="20"/>
          <w:szCs w:val="20"/>
        </w:rPr>
        <w:t>.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8.</w:t>
      </w:r>
      <w:r w:rsidR="00954A71"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F37ECA" w:rsidRDefault="00F37ECA" w:rsidP="00F37ECA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2.Основные критерии оценки финансового обеспечения ООП ДО</w:t>
      </w: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F37ECA" w:rsidRDefault="00F37ECA" w:rsidP="00F37ECA">
      <w:pPr>
        <w:spacing w:line="13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 w:rsidP="00F37ECA">
      <w:pPr>
        <w:ind w:right="277"/>
        <w:jc w:val="center"/>
        <w:rPr>
          <w:sz w:val="20"/>
          <w:szCs w:val="20"/>
        </w:rPr>
      </w:pPr>
    </w:p>
    <w:p w:rsidR="00F37ECA" w:rsidRPr="00F37ECA" w:rsidRDefault="00F37ECA" w:rsidP="00F37ECA">
      <w:pPr>
        <w:ind w:right="277"/>
        <w:jc w:val="center"/>
        <w:rPr>
          <w:b/>
          <w:sz w:val="24"/>
          <w:szCs w:val="20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F37ECA">
        <w:rPr>
          <w:b/>
          <w:sz w:val="24"/>
          <w:szCs w:val="20"/>
        </w:rPr>
        <w:lastRenderedPageBreak/>
        <w:t>10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3.Технология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</w:t>
      </w:r>
    </w:p>
    <w:p w:rsidR="00662A3F" w:rsidRDefault="00954A71" w:rsidP="00F37ECA">
      <w:pPr>
        <w:spacing w:line="233" w:lineRule="auto"/>
        <w:ind w:left="3" w:firstLine="425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Приложение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9.</w:t>
      </w:r>
      <w:r w:rsidR="00954A71"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(Приложение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spacing w:line="236" w:lineRule="auto"/>
        <w:jc w:val="center"/>
        <w:rPr>
          <w:b/>
          <w:sz w:val="20"/>
          <w:szCs w:val="20"/>
        </w:rPr>
      </w:pPr>
      <w:r w:rsidRPr="00F37ECA">
        <w:rPr>
          <w:rFonts w:eastAsia="Times New Roman"/>
          <w:b/>
          <w:sz w:val="26"/>
          <w:szCs w:val="26"/>
        </w:rPr>
        <w:t>11</w:t>
      </w:r>
    </w:p>
    <w:p w:rsidR="00F37ECA" w:rsidRPr="00F37ECA" w:rsidRDefault="00F37ECA" w:rsidP="00F37ECA">
      <w:pPr>
        <w:spacing w:line="233" w:lineRule="auto"/>
        <w:ind w:left="3" w:right="20"/>
        <w:rPr>
          <w:sz w:val="20"/>
          <w:szCs w:val="20"/>
        </w:rPr>
        <w:sectPr w:rsidR="00F37ECA" w:rsidRPr="00F37EC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У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предоставление информации о качестве образования на муниципальный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У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Pr="00F923F6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ценке качества и результативности труда работников ДОУ;</w:t>
      </w: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Default="00F923F6" w:rsidP="00F923F6">
      <w:pPr>
        <w:spacing w:line="34" w:lineRule="exact"/>
        <w:rPr>
          <w:rFonts w:eastAsia="Times New Roman"/>
          <w:sz w:val="28"/>
          <w:szCs w:val="28"/>
        </w:rPr>
      </w:pP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662A3F" w:rsidRDefault="00D6328F" w:rsidP="00D51364">
      <w:pPr>
        <w:jc w:val="center"/>
        <w:rPr>
          <w:sz w:val="20"/>
          <w:szCs w:val="20"/>
        </w:rPr>
      </w:pPr>
      <w:r>
        <w:rPr>
          <w:b/>
          <w:sz w:val="24"/>
        </w:rPr>
        <w:t>1</w:t>
      </w:r>
      <w:r w:rsidR="00AF13BB">
        <w:rPr>
          <w:b/>
          <w:sz w:val="24"/>
        </w:rPr>
        <w:t>2</w:t>
      </w: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954A71">
        <w:rPr>
          <w:rFonts w:eastAsia="Times New Roman"/>
          <w:b/>
          <w:bCs/>
          <w:sz w:val="24"/>
          <w:szCs w:val="24"/>
        </w:rPr>
        <w:t xml:space="preserve">ДОУ 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="00D51364">
        <w:rPr>
          <w:rFonts w:eastAsia="Times New Roman"/>
          <w:bCs/>
          <w:sz w:val="24"/>
          <w:szCs w:val="24"/>
        </w:rPr>
        <w:t xml:space="preserve">МДОУ </w:t>
      </w:r>
      <w:r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/>
      </w:tblPr>
      <w:tblGrid>
        <w:gridCol w:w="1951"/>
        <w:gridCol w:w="8639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655BFF">
        <w:rPr>
          <w:b/>
          <w:sz w:val="24"/>
          <w:szCs w:val="24"/>
        </w:rPr>
        <w:t>13</w:t>
      </w: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09"/>
        <w:gridCol w:w="11"/>
        <w:gridCol w:w="20"/>
        <w:gridCol w:w="3820"/>
        <w:gridCol w:w="1020"/>
      </w:tblGrid>
      <w:tr w:rsidR="00662A3F" w:rsidRPr="00954A71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</w:p>
        </w:tc>
      </w:tr>
      <w:tr w:rsidR="00662A3F" w:rsidRPr="00954A71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F923F6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F923F6" w:rsidRDefault="00F923F6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3F6" w:rsidRDefault="00F923F6"/>
        </w:tc>
      </w:tr>
      <w:tr w:rsidR="00F923F6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  <w:r>
        <w:rPr>
          <w:b/>
          <w:sz w:val="24"/>
        </w:rPr>
        <w:t>15</w:t>
      </w: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D5136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54A71">
              <w:rPr>
                <w:rFonts w:eastAsia="Times New Roman"/>
                <w:sz w:val="24"/>
                <w:szCs w:val="24"/>
              </w:rPr>
              <w:t>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D513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отека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заключеныдоговоры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55B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дняипланах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дняипланах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D51364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</w:t>
            </w:r>
            <w:r w:rsidR="00954A71"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FB171D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" o:spid="_x0000_s1114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113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112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111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" o:spid="_x0000_s1110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" o:spid="_x0000_s1109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<w10:wrap anchorx="page" anchory="page"/>
          </v:line>
        </w:pic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108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107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55BF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FB171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3" o:spid="_x0000_s110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105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" o:spid="_x0000_s1104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103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</w:pict>
      </w:r>
      <w:r>
        <w:rPr>
          <w:noProof/>
          <w:sz w:val="20"/>
          <w:szCs w:val="20"/>
        </w:rPr>
        <w:pict>
          <v:line id="Shape 17" o:spid="_x0000_s1102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" o:spid="_x0000_s1101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</w:pict>
      </w:r>
      <w:r>
        <w:rPr>
          <w:noProof/>
          <w:sz w:val="20"/>
          <w:szCs w:val="20"/>
        </w:rPr>
        <w:pict>
          <v:line id="Shape 19" o:spid="_x0000_s1100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20" o:spid="_x0000_s1099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" o:allowincell="f" strokeweight=".1778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98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</w:pic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97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9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</w:pic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95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</w:pic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5" o:spid="_x0000_s1094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93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7" o:spid="_x0000_s1092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</w:pic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" o:spid="_x0000_s1091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90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</w:pic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89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88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</w:pic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87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55BFF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FB171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3" o:spid="_x0000_s108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85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84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83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7" o:spid="_x0000_s1082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8" o:spid="_x0000_s1081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9" o:spid="_x0000_s1080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0" o:spid="_x0000_s1079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1" o:spid="_x0000_s1078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организации развития ребенка социально-личностного педагогических Оценка психолого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77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</w:pict>
      </w:r>
      <w:r>
        <w:rPr>
          <w:noProof/>
          <w:sz w:val="20"/>
          <w:szCs w:val="20"/>
        </w:rPr>
        <w:pict>
          <v:line id="Shape 43" o:spid="_x0000_s107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75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</w:pict>
      </w:r>
      <w:r>
        <w:rPr>
          <w:noProof/>
          <w:sz w:val="20"/>
          <w:szCs w:val="20"/>
        </w:rPr>
        <w:pict>
          <v:line id="Shape 45" o:spid="_x0000_s1074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</w:pic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073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</w:pic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сериации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072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</w:pic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71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</w:pic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9" o:spid="_x0000_s1070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69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1" o:spid="_x0000_s1068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</w:pic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2" o:spid="_x0000_s1067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</w:pic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3" o:spid="_x0000_s106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55BFF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FB171D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4" o:spid="_x0000_s1065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5" o:spid="_x0000_s1064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ориентированнойдеятельности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63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57" o:spid="_x0000_s1062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58" o:spid="_x0000_s1061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</w:pict>
      </w:r>
      <w:r>
        <w:rPr>
          <w:noProof/>
          <w:sz w:val="20"/>
          <w:szCs w:val="20"/>
        </w:rPr>
        <w:pict>
          <v:line id="Shape 59" o:spid="_x0000_s1060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0" o:spid="_x0000_s1059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</w:pict>
      </w:r>
      <w:r>
        <w:rPr>
          <w:noProof/>
          <w:sz w:val="20"/>
          <w:szCs w:val="20"/>
        </w:rPr>
        <w:pict>
          <v:line id="Shape 61" o:spid="_x0000_s1058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2" o:spid="_x0000_s1057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</w:pict>
      </w:r>
      <w:r>
        <w:rPr>
          <w:noProof/>
          <w:sz w:val="20"/>
          <w:szCs w:val="20"/>
        </w:rPr>
        <w:pict>
          <v:line id="Shape 63" o:spid="_x0000_s105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</w:pic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55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</w:pic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5" o:spid="_x0000_s1054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6" o:spid="_x0000_s1053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7" o:spid="_x0000_s1052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</w:pic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8" o:spid="_x0000_s1051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</w:pic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9" o:spid="_x0000_s1050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0" o:spid="_x0000_s1049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48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2" o:spid="_x0000_s1047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</w:pic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4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4" o:spid="_x0000_s1045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</w:pic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5" o:spid="_x0000_s1044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</w:pic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6" o:spid="_x0000_s1043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</w:pic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7" o:spid="_x0000_s1042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</w:pic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8" o:spid="_x0000_s1041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FB171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79" o:spid="_x0000_s1040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0" o:spid="_x0000_s1039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1" o:spid="_x0000_s1038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" o:spid="_x0000_s1037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3" o:spid="_x0000_s103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4" o:spid="_x0000_s1035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85" o:spid="_x0000_s1034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</w:pict>
      </w:r>
      <w:r>
        <w:rPr>
          <w:noProof/>
          <w:sz w:val="20"/>
          <w:szCs w:val="20"/>
        </w:rPr>
        <w:pict>
          <v:line id="Shape 86" o:spid="_x0000_s1033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87" o:spid="_x0000_s1032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8" o:spid="_x0000_s1031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</w:pic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но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9" o:spid="_x0000_s1030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</w:pic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0" o:spid="_x0000_s1029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</w:pic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1" o:spid="_x0000_s1028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FB17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2" o:spid="_x0000_s1027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2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</w:t>
            </w: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рансформируемость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сть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не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</w:t>
            </w: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D513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54A71">
              <w:rPr>
                <w:rFonts w:eastAsia="Times New Roman"/>
                <w:sz w:val="24"/>
                <w:szCs w:val="24"/>
              </w:rPr>
              <w:t>равилавзаимодейств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55BFF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</w:t>
            </w: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D51364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954A71">
              <w:rPr>
                <w:rFonts w:eastAsia="Times New Roman"/>
                <w:sz w:val="24"/>
                <w:szCs w:val="24"/>
              </w:rPr>
              <w:t>алл</w:t>
            </w:r>
            <w:r>
              <w:rPr>
                <w:rFonts w:eastAsia="Times New Roman"/>
                <w:sz w:val="24"/>
                <w:szCs w:val="24"/>
              </w:rPr>
              <w:t xml:space="preserve"> – </w:t>
            </w:r>
            <w:r w:rsidR="00954A71">
              <w:rPr>
                <w:rFonts w:eastAsia="Times New Roman"/>
                <w:sz w:val="24"/>
                <w:szCs w:val="24"/>
              </w:rPr>
              <w:t>соответствуют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деонаблюдение,</w:t>
            </w:r>
            <w:bookmarkStart w:id="0" w:name="_GoBack"/>
            <w:bookmarkEnd w:id="0"/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55BFF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55B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55BFF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</w:t>
            </w:r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55BFF">
            <w:pPr>
              <w:ind w:right="20"/>
              <w:jc w:val="right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участиеотдельных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8675D4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55BFF">
            <w:pPr>
              <w:ind w:left="500"/>
              <w:rPr>
                <w:b/>
                <w:sz w:val="20"/>
                <w:szCs w:val="20"/>
              </w:rPr>
            </w:pPr>
            <w:r w:rsidRPr="00655BFF">
              <w:rPr>
                <w:b/>
                <w:sz w:val="24"/>
                <w:szCs w:val="20"/>
              </w:rPr>
              <w:t>32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ью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итание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школе, осуществляемая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Pr="00346690" w:rsidRDefault="00655BFF">
      <w:pPr>
        <w:ind w:right="220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3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согласен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не согласен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</w:t>
            </w: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сь</w:t>
            </w:r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Pr="00346690" w:rsidRDefault="00954A71" w:rsidP="00655BFF">
            <w:pPr>
              <w:ind w:left="10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</w:t>
            </w:r>
            <w:r w:rsidR="00655BFF" w:rsidRPr="0034669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 w:rsidP="00390324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 w:rsidP="00390324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 ребенку  нравится  ходить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  знаю,   что   мой   ребенок 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ить точку зрения родителей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Pr="00346690" w:rsidRDefault="00655BFF">
      <w:pPr>
        <w:ind w:right="-139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5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и следовательно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Pr="00346690" w:rsidRDefault="00655BFF">
      <w:pPr>
        <w:ind w:right="-5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.изме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Pr="00346690" w:rsidRDefault="00655BFF">
            <w:pPr>
              <w:ind w:left="416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81E41" w:rsidRDefault="00954A7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ика</w:t>
            </w:r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Pr="00655BFF" w:rsidRDefault="00655BFF">
            <w:pPr>
              <w:ind w:left="4160"/>
              <w:rPr>
                <w:b/>
                <w:sz w:val="20"/>
                <w:szCs w:val="20"/>
              </w:rPr>
            </w:pPr>
            <w:r w:rsidRPr="00655BFF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662A3F"/>
    <w:rsid w:val="000C7D72"/>
    <w:rsid w:val="0011426A"/>
    <w:rsid w:val="00143E90"/>
    <w:rsid w:val="00282DBF"/>
    <w:rsid w:val="003350F7"/>
    <w:rsid w:val="00346690"/>
    <w:rsid w:val="003665A1"/>
    <w:rsid w:val="003669D7"/>
    <w:rsid w:val="00390324"/>
    <w:rsid w:val="0039387A"/>
    <w:rsid w:val="003E6ECE"/>
    <w:rsid w:val="00655BFF"/>
    <w:rsid w:val="00662A3F"/>
    <w:rsid w:val="00691DCB"/>
    <w:rsid w:val="006B0804"/>
    <w:rsid w:val="00751333"/>
    <w:rsid w:val="008062B0"/>
    <w:rsid w:val="00821794"/>
    <w:rsid w:val="008311AA"/>
    <w:rsid w:val="008675D4"/>
    <w:rsid w:val="00954A71"/>
    <w:rsid w:val="00AF13BB"/>
    <w:rsid w:val="00B37A8D"/>
    <w:rsid w:val="00B72937"/>
    <w:rsid w:val="00D51364"/>
    <w:rsid w:val="00D55BFE"/>
    <w:rsid w:val="00D6328F"/>
    <w:rsid w:val="00D977E2"/>
    <w:rsid w:val="00DF4281"/>
    <w:rsid w:val="00DF7433"/>
    <w:rsid w:val="00F37ECA"/>
    <w:rsid w:val="00F81E41"/>
    <w:rsid w:val="00F923F6"/>
    <w:rsid w:val="00FB171D"/>
    <w:rsid w:val="00FD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63C5-DD15-4BFF-BF16-F30791F5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0</Pages>
  <Words>12403</Words>
  <Characters>70702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st</cp:lastModifiedBy>
  <cp:revision>15</cp:revision>
  <cp:lastPrinted>2022-11-09T05:57:00Z</cp:lastPrinted>
  <dcterms:created xsi:type="dcterms:W3CDTF">2020-04-04T23:49:00Z</dcterms:created>
  <dcterms:modified xsi:type="dcterms:W3CDTF">2022-11-09T06:33:00Z</dcterms:modified>
</cp:coreProperties>
</file>